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ebastian Griß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straße 20,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ebastian-grissm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5710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Gret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ißm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7.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he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rißm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8.01.202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